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CD" w:rsidRDefault="00772ACD" w:rsidP="00E803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5A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E80318" w:rsidRPr="00F0685A" w:rsidRDefault="00E80318" w:rsidP="00E803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CD" w:rsidRPr="00F0685A" w:rsidRDefault="00772ACD" w:rsidP="00E80318">
      <w:pPr>
        <w:pStyle w:val="ListParagraph"/>
        <w:numPr>
          <w:ilvl w:val="0"/>
          <w:numId w:val="5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85A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Nama</w:t>
      </w:r>
      <w:r w:rsidRPr="00F0685A"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Suci Veny Beauty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NPM</w:t>
      </w:r>
      <w:r w:rsidRPr="00F0685A">
        <w:rPr>
          <w:rFonts w:ascii="Times New Roman" w:hAnsi="Times New Roman" w:cs="Times New Roman"/>
          <w:sz w:val="24"/>
          <w:szCs w:val="24"/>
        </w:rPr>
        <w:tab/>
      </w:r>
      <w:r w:rsidR="00E80318">
        <w:rPr>
          <w:rFonts w:ascii="Times New Roman" w:hAnsi="Times New Roman" w:cs="Times New Roman"/>
          <w:sz w:val="24"/>
          <w:szCs w:val="24"/>
        </w:rPr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173114024</w:t>
      </w:r>
    </w:p>
    <w:p w:rsidR="00772ACD" w:rsidRPr="00F0685A" w:rsidRDefault="00E80318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772ACD" w:rsidRPr="00F068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72ACD" w:rsidRPr="00F0685A">
        <w:rPr>
          <w:rFonts w:ascii="Times New Roman" w:hAnsi="Times New Roman" w:cs="Times New Roman"/>
          <w:sz w:val="24"/>
          <w:szCs w:val="24"/>
        </w:rPr>
        <w:t>Marindal 1/ 8 Juni 1999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Jenis Kelamin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Perempuan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Agama</w:t>
      </w:r>
      <w:r w:rsidRPr="00F0685A"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Islam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Status</w:t>
      </w:r>
      <w:r w:rsidRPr="00F0685A"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 xml:space="preserve">Belum Menikah </w:t>
      </w:r>
    </w:p>
    <w:p w:rsidR="00E80318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 xml:space="preserve">Pekerjaan </w:t>
      </w:r>
      <w:r w:rsidRPr="00F0685A">
        <w:rPr>
          <w:rFonts w:ascii="Times New Roman" w:hAnsi="Times New Roman" w:cs="Times New Roman"/>
          <w:sz w:val="24"/>
          <w:szCs w:val="24"/>
        </w:rPr>
        <w:tab/>
        <w:t>:</w:t>
      </w:r>
    </w:p>
    <w:p w:rsidR="00772ACD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 xml:space="preserve">Alamat </w:t>
      </w:r>
      <w:r w:rsidRPr="00F0685A"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 xml:space="preserve">Jalan Roso Marindal </w:t>
      </w:r>
    </w:p>
    <w:p w:rsidR="00E80318" w:rsidRPr="00F0685A" w:rsidRDefault="00E80318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72ACD" w:rsidRPr="00F0685A" w:rsidRDefault="00772ACD" w:rsidP="00E80318">
      <w:pPr>
        <w:pStyle w:val="ListParagraph"/>
        <w:numPr>
          <w:ilvl w:val="0"/>
          <w:numId w:val="5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85A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SD</w:t>
      </w:r>
      <w:r w:rsidRPr="00F0685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SDN 106815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>SLTP/SMP</w:t>
      </w:r>
      <w:r w:rsidRPr="00F0685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SMPN 22 MEDAN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TA/SMA/SMU  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 xml:space="preserve">: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SMAN 13 MEDAN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 xml:space="preserve">S1 </w:t>
      </w:r>
      <w:r w:rsidRPr="00F0685A"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Universitas Muslim Nusantara Al-Washliyah Medan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F0685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Ekonomi</w:t>
      </w:r>
    </w:p>
    <w:p w:rsidR="00772ACD" w:rsidRPr="00F0685A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0685A">
        <w:rPr>
          <w:rFonts w:ascii="Times New Roman" w:hAnsi="Times New Roman" w:cs="Times New Roman"/>
          <w:sz w:val="24"/>
          <w:szCs w:val="24"/>
        </w:rPr>
        <w:t xml:space="preserve">Jurusan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Manajemen</w:t>
      </w:r>
    </w:p>
    <w:p w:rsidR="00772ACD" w:rsidRDefault="00772ACD" w:rsidP="00E80318">
      <w:pPr>
        <w:tabs>
          <w:tab w:val="left" w:pos="2977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     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 w:rsidRPr="00F0685A">
        <w:rPr>
          <w:rFonts w:ascii="Times New Roman" w:hAnsi="Times New Roman" w:cs="Times New Roman"/>
          <w:sz w:val="24"/>
          <w:szCs w:val="24"/>
        </w:rPr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772ACD">
        <w:rPr>
          <w:rFonts w:ascii="Times New Roman" w:hAnsi="Times New Roman" w:cs="Times New Roman"/>
          <w:sz w:val="24"/>
          <w:szCs w:val="24"/>
        </w:rPr>
        <w:t>Pengaruh Kualitas Informasi Dan Kepercayaan Terhadap Keputusan Pembelian Secara On</w:t>
      </w:r>
      <w:r w:rsidR="00E80318">
        <w:rPr>
          <w:rFonts w:ascii="Times New Roman" w:hAnsi="Times New Roman" w:cs="Times New Roman"/>
          <w:sz w:val="24"/>
          <w:szCs w:val="24"/>
        </w:rPr>
        <w:t xml:space="preserve">line Pada Market Place Shopee (Studi </w:t>
      </w:r>
      <w:r w:rsidRPr="00772ACD">
        <w:rPr>
          <w:rFonts w:ascii="Times New Roman" w:hAnsi="Times New Roman" w:cs="Times New Roman"/>
          <w:sz w:val="24"/>
          <w:szCs w:val="24"/>
        </w:rPr>
        <w:t>Kasus Pengguna Shopee Di Dusun 8 Desa Marindal 1 Kabupaten Deli Serdang)</w:t>
      </w:r>
      <w:bookmarkEnd w:id="0"/>
    </w:p>
    <w:p w:rsidR="00E80318" w:rsidRPr="00772ACD" w:rsidRDefault="00E80318" w:rsidP="00E80318">
      <w:pPr>
        <w:tabs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ACD" w:rsidRDefault="00772ACD" w:rsidP="00E80318">
      <w:pPr>
        <w:pStyle w:val="ListParagraph"/>
        <w:numPr>
          <w:ilvl w:val="0"/>
          <w:numId w:val="5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NG TUA </w:t>
      </w:r>
    </w:p>
    <w:p w:rsidR="00772ACD" w:rsidRDefault="00772ACD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s. Juriono</w:t>
      </w:r>
    </w:p>
    <w:p w:rsidR="00772ACD" w:rsidRDefault="00772ACD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S</w:t>
      </w:r>
    </w:p>
    <w:p w:rsidR="00772ACD" w:rsidRDefault="00772ACD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bu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slina </w:t>
      </w:r>
    </w:p>
    <w:p w:rsidR="00772ACD" w:rsidRDefault="00772ACD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bu Rumah Tangga</w:t>
      </w:r>
    </w:p>
    <w:p w:rsidR="00772ACD" w:rsidRDefault="00772ACD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80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lan Roso Marindal 1 </w:t>
      </w:r>
    </w:p>
    <w:p w:rsidR="00E80318" w:rsidRDefault="00E80318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80318" w:rsidRDefault="00E80318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E80318" w:rsidRDefault="00E80318" w:rsidP="00E80318">
      <w:pPr>
        <w:tabs>
          <w:tab w:val="left" w:pos="2977"/>
          <w:tab w:val="left" w:pos="3261"/>
        </w:tabs>
        <w:spacing w:after="0" w:line="276" w:lineRule="auto"/>
        <w:ind w:left="3261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72ACD" w:rsidRDefault="00772ACD" w:rsidP="00E80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22 Agustus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mat Saya</w:t>
      </w:r>
    </w:p>
    <w:p w:rsidR="00E80318" w:rsidRDefault="00E80318" w:rsidP="00E80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318" w:rsidRDefault="00E80318" w:rsidP="00E80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2ACD" w:rsidRDefault="00772ACD" w:rsidP="00E80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189F" w:rsidRPr="00772ACD" w:rsidRDefault="00772ACD" w:rsidP="00E80318">
      <w:pPr>
        <w:spacing w:after="0" w:line="276" w:lineRule="auto"/>
        <w:ind w:left="453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ci Veny Beauty</w:t>
      </w:r>
    </w:p>
    <w:sectPr w:rsidR="00E4189F" w:rsidRPr="00772ACD" w:rsidSect="00772ACD">
      <w:headerReference w:type="default" r:id="rId9"/>
      <w:footerReference w:type="default" r:id="rId10"/>
      <w:pgSz w:w="11907" w:h="16839" w:code="9"/>
      <w:pgMar w:top="2268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46" w:rsidRDefault="00460D46">
      <w:pPr>
        <w:spacing w:after="0"/>
      </w:pPr>
      <w:r>
        <w:separator/>
      </w:r>
    </w:p>
  </w:endnote>
  <w:endnote w:type="continuationSeparator" w:id="0">
    <w:p w:rsidR="00460D46" w:rsidRDefault="00460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Footer"/>
      <w:jc w:val="center"/>
    </w:pPr>
  </w:p>
  <w:p w:rsidR="00A278E5" w:rsidRDefault="00A278E5" w:rsidP="00E418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46" w:rsidRDefault="00460D46">
      <w:pPr>
        <w:spacing w:after="0"/>
      </w:pPr>
      <w:r>
        <w:separator/>
      </w:r>
    </w:p>
  </w:footnote>
  <w:footnote w:type="continuationSeparator" w:id="0">
    <w:p w:rsidR="00460D46" w:rsidRDefault="00460D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Header"/>
      <w:jc w:val="right"/>
    </w:pPr>
  </w:p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4791D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148BA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60D46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72ACD"/>
    <w:rsid w:val="00783411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4167D"/>
    <w:rsid w:val="00B76690"/>
    <w:rsid w:val="00B91915"/>
    <w:rsid w:val="00C02C83"/>
    <w:rsid w:val="00C111F3"/>
    <w:rsid w:val="00C176AA"/>
    <w:rsid w:val="00C324B6"/>
    <w:rsid w:val="00C47E29"/>
    <w:rsid w:val="00C614F6"/>
    <w:rsid w:val="00C70586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827CC"/>
    <w:rsid w:val="00D963E4"/>
    <w:rsid w:val="00DA3DF3"/>
    <w:rsid w:val="00DB40B0"/>
    <w:rsid w:val="00DC4F77"/>
    <w:rsid w:val="00DC63A0"/>
    <w:rsid w:val="00DD224A"/>
    <w:rsid w:val="00DD563C"/>
    <w:rsid w:val="00DD7C5A"/>
    <w:rsid w:val="00E0226B"/>
    <w:rsid w:val="00E32AC2"/>
    <w:rsid w:val="00E4189F"/>
    <w:rsid w:val="00E62EDD"/>
    <w:rsid w:val="00E65BD7"/>
    <w:rsid w:val="00E80318"/>
    <w:rsid w:val="00E83AAA"/>
    <w:rsid w:val="00E93978"/>
    <w:rsid w:val="00EC6D0F"/>
    <w:rsid w:val="00EF0AA8"/>
    <w:rsid w:val="00EF1D21"/>
    <w:rsid w:val="00EF24FE"/>
    <w:rsid w:val="00F05A04"/>
    <w:rsid w:val="00F06ECC"/>
    <w:rsid w:val="00F13506"/>
    <w:rsid w:val="00F24754"/>
    <w:rsid w:val="00F31CDA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939D-8120-4602-86A1-8D369D1E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7-04T11:13:00Z</cp:lastPrinted>
  <dcterms:created xsi:type="dcterms:W3CDTF">2021-09-07T07:42:00Z</dcterms:created>
  <dcterms:modified xsi:type="dcterms:W3CDTF">2021-09-07T08:35:00Z</dcterms:modified>
</cp:coreProperties>
</file>